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90DFAC7" w:rsidR="00F23E8E" w:rsidRDefault="004A35D8" w:rsidP="00CF14B6">
      <w:pPr>
        <w:jc w:val="center"/>
        <w:rPr>
          <w:sz w:val="32"/>
        </w:rPr>
      </w:pPr>
      <w:r>
        <w:rPr>
          <w:rFonts w:hint="eastAsia"/>
          <w:sz w:val="32"/>
        </w:rPr>
        <w:t>실습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394BB75D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4A35D8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4A35D8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4A35D8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9CD7997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A35D8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5304B0CA" w:rsidR="00CF14B6" w:rsidRDefault="00A41627" w:rsidP="00CF14B6">
      <w:pPr>
        <w:jc w:val="center"/>
      </w:pPr>
      <w:proofErr w:type="gramStart"/>
      <w:r>
        <w:rPr>
          <w:rFonts w:hint="eastAsia"/>
        </w:rPr>
        <w:t>이름</w:t>
      </w:r>
      <w:r w:rsidR="004A35D8">
        <w:rPr>
          <w:rFonts w:hint="eastAsia"/>
        </w:rPr>
        <w:t xml:space="preserve"> </w:t>
      </w:r>
      <w:r w:rsidR="004A35D8">
        <w:t>:</w:t>
      </w:r>
      <w:proofErr w:type="gramEnd"/>
      <w:r w:rsidR="004A35D8">
        <w:t xml:space="preserve"> </w:t>
      </w:r>
      <w:r w:rsidR="004A35D8">
        <w:rPr>
          <w:rFonts w:hint="eastAsia"/>
        </w:rPr>
        <w:t>국</w:t>
      </w:r>
      <w:r w:rsidR="004A35D8">
        <w:rPr>
          <w:rFonts w:hint="eastAsia"/>
        </w:rPr>
        <w:t xml:space="preserve"> </w:t>
      </w:r>
      <w:r w:rsidR="004A35D8">
        <w:rPr>
          <w:rFonts w:hint="eastAsia"/>
        </w:rPr>
        <w:t>승</w:t>
      </w:r>
      <w:r w:rsidR="004A35D8">
        <w:rPr>
          <w:rFonts w:hint="eastAsia"/>
        </w:rPr>
        <w:t xml:space="preserve"> </w:t>
      </w:r>
      <w:r w:rsidR="004A35D8">
        <w:rPr>
          <w:rFonts w:hint="eastAsia"/>
        </w:rPr>
        <w:t>주</w:t>
      </w:r>
    </w:p>
    <w:p w14:paraId="2DFD047B" w14:textId="38C11078" w:rsidR="00CF14B6" w:rsidRDefault="004A35D8" w:rsidP="00CF14B6">
      <w:pPr>
        <w:jc w:val="center"/>
      </w:pPr>
      <w:r>
        <w:t>tmdwn5430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2B12050" w14:textId="13852D61" w:rsidR="00024C02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1097" w:history="1">
        <w:r w:rsidR="00024C02" w:rsidRPr="00B32927">
          <w:rPr>
            <w:rStyle w:val="af4"/>
            <w:noProof/>
          </w:rPr>
          <w:t>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분석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코드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097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1</w:t>
        </w:r>
        <w:r w:rsidR="00024C02">
          <w:rPr>
            <w:noProof/>
            <w:webHidden/>
          </w:rPr>
          <w:fldChar w:fldCharType="end"/>
        </w:r>
      </w:hyperlink>
    </w:p>
    <w:p w14:paraId="60313F61" w14:textId="5F416FBE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098" w:history="1">
        <w:r w:rsidRPr="00B32927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데이터레이어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표현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594D6C" w14:textId="2A97E650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099" w:history="1">
        <w:r w:rsidRPr="00B32927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지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주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실습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FC0944" w14:textId="13F9F0D0" w:rsidR="00024C02" w:rsidRDefault="00024C02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0" w:history="1">
        <w:r w:rsidRPr="00B32927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주요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개념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FC5829" w14:textId="54340672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1" w:history="1">
        <w:r w:rsidRPr="00B32927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jQuery-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EEA4C" w14:textId="4A380771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2" w:history="1">
        <w:r w:rsidRPr="00B32927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FF3170" w14:textId="03D57464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3" w:history="1">
        <w:r w:rsidRPr="00B32927">
          <w:rPr>
            <w:rStyle w:val="af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1868A2" w14:textId="681C3011" w:rsidR="00024C02" w:rsidRDefault="00024C02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4" w:history="1">
        <w:r w:rsidRPr="00B32927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코드에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사용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클라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2EB9E" w14:textId="358E8120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5" w:history="1">
        <w:r w:rsidRPr="00B32927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클라스의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주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5BAEF" w14:textId="56B72C00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6" w:history="1">
        <w:r w:rsidRPr="00B32927">
          <w:rPr>
            <w:rStyle w:val="af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사용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프로퍼티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10E95" w14:textId="036460F8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7" w:history="1">
        <w:r w:rsidRPr="00B32927">
          <w:rPr>
            <w:rStyle w:val="af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사용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메소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95DF8" w14:textId="3AF1B13A" w:rsidR="00024C02" w:rsidRDefault="00024C02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8" w:history="1">
        <w:r w:rsidRPr="00B32927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실습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코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6C60A" w14:textId="0EB32F0D" w:rsidR="00024C02" w:rsidRDefault="00024C02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9" w:history="1">
        <w:r w:rsidRPr="00B32927">
          <w:rPr>
            <w:rStyle w:val="af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B32927">
          <w:rPr>
            <w:rStyle w:val="af4"/>
            <w:noProof/>
          </w:rPr>
          <w:t>클라스의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주된</w:t>
        </w:r>
        <w:r w:rsidRPr="00B32927">
          <w:rPr>
            <w:rStyle w:val="af4"/>
            <w:noProof/>
          </w:rPr>
          <w:t xml:space="preserve"> </w:t>
        </w:r>
        <w:r w:rsidRPr="00B32927">
          <w:rPr>
            <w:rStyle w:val="af4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B92E2" w14:textId="18110596" w:rsidR="00823D2C" w:rsidRPr="00823D2C" w:rsidRDefault="00ED5911" w:rsidP="00823D2C">
      <w:pPr>
        <w:rPr>
          <w:rFonts w:hint="eastAsia"/>
        </w:rPr>
      </w:pPr>
      <w:r>
        <w:fldChar w:fldCharType="end"/>
      </w:r>
    </w:p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6507FD49" w:rsidR="00A41627" w:rsidRPr="004A35D8" w:rsidRDefault="004A35D8" w:rsidP="00185F06">
      <w:pPr>
        <w:pStyle w:val="10"/>
        <w:rPr>
          <w:color w:val="auto"/>
        </w:rPr>
      </w:pPr>
      <w:bookmarkStart w:id="0" w:name="_Toc89181097"/>
      <w:r>
        <w:rPr>
          <w:rFonts w:hint="eastAsia"/>
          <w:color w:val="auto"/>
        </w:rPr>
        <w:lastRenderedPageBreak/>
        <w:t>분석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코드</w:t>
      </w:r>
      <w:bookmarkEnd w:id="0"/>
    </w:p>
    <w:p w14:paraId="5EB94ED2" w14:textId="5EB11027" w:rsidR="00A41627" w:rsidRPr="004A35D8" w:rsidRDefault="00024C02" w:rsidP="00A41627">
      <w:pPr>
        <w:pStyle w:val="21"/>
        <w:rPr>
          <w:color w:val="auto"/>
        </w:rPr>
      </w:pPr>
      <w:bookmarkStart w:id="1" w:name="_Toc89181098"/>
      <w:proofErr w:type="spellStart"/>
      <w:r>
        <w:rPr>
          <w:rFonts w:hint="eastAsia"/>
          <w:color w:val="auto"/>
        </w:rPr>
        <w:t>데이터레이어</w:t>
      </w:r>
      <w:proofErr w:type="spellEnd"/>
      <w:r>
        <w:rPr>
          <w:rFonts w:hint="eastAsia"/>
          <w:color w:val="auto"/>
        </w:rPr>
        <w:t xml:space="preserve"> 표현하</w:t>
      </w:r>
      <w:bookmarkEnd w:id="1"/>
      <w:r w:rsidR="001F0480">
        <w:rPr>
          <w:rFonts w:hint="eastAsia"/>
          <w:color w:val="auto"/>
        </w:rPr>
        <w:t>는 코드</w:t>
      </w:r>
    </w:p>
    <w:p w14:paraId="0F2C649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!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OC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51C1AD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23DD0F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885818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hars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UTF-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64C7A31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tp-</w:t>
      </w:r>
      <w:proofErr w:type="spellStart"/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equiv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X-UA-Compati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E=edg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59C86A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nam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viewpor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=device-width, initial-scale=1.0, maximum-scale=1.0, minimum-scale=1.0, user-scalable=no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78BA90B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간단한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지도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표시하기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84F748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0B3759F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jquery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--&gt;</w:t>
      </w:r>
    </w:p>
    <w:p w14:paraId="6582D4D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ajax.googleapis.com/ajax/libs/jquery/3.6.0/jquery.min.j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&gt; </w:t>
      </w:r>
    </w:p>
    <w:p w14:paraId="672BDE7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1903964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naver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map --&gt;</w:t>
      </w:r>
    </w:p>
    <w:p w14:paraId="39A95AC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ext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javascrip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openapi.map.naver.com/openapi/v3/maps.js?ncpClientId=3j74nj8hh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10CE348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780A3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62C974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B45A9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:100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%;height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:800px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D03CD2A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E27F3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D37AC0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CFB88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2AE7C68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18B8D41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5AD00B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900890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496902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24757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BA4B0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9DC9F9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6FE2193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37.358652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27.1060678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4FEF801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11FC7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0E988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가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된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음에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일회성으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되는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벤트</w:t>
      </w:r>
    </w:p>
    <w:p w14:paraId="05FF2B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window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HOME</w:t>
      </w:r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_PATH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293D0B3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E4CB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4D70E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F24CC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ur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HOME_PATH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data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aver.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6879355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ataTyp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js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D00B89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succes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</w:p>
    <w:p w14:paraId="6FB5DB6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AF163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F462D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80E60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olti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$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div style="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position:absolute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;z-index:1000;padding:5px 10px;background-color:#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ff;border:solid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2px #000;font-size:14px;pointer-events:none;display:none;"&gt;&lt;/div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04F05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ppendTo</w:t>
      </w:r>
      <w:proofErr w:type="spellEnd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anes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loatPan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85C938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85545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801762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B1DB8B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4501F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868B8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red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747D851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67AB3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sColorful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A1FE0C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FFFC6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83C74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80B50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4ACA26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2DDF4EB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6ADBA1A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6D4DE4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        ic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</w:p>
    <w:p w14:paraId="2F6031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185A777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1A610B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DCC37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2440E9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sColorful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F0869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67BFC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35BB6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dblclick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C62D3D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Bound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663AF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F02D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03152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panToBounds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50782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A1D4B7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E557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6303D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97FCD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CBAFD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4261FD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ic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HOME_PATH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mg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example/pin_spot.png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459FD57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CE15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1E50D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110B6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EFFF9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2DC13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592D2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</w:p>
    <w:p w14:paraId="0625D51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46B7A8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5ADE79" w14:textId="5A23BE59" w:rsid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84A4BAD" w14:textId="77777777" w:rsidR="008D693B" w:rsidRDefault="008D693B">
      <w:pPr>
        <w:widowControl/>
        <w:wordWrap/>
        <w:spacing w:line="240" w:lineRule="auto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7DB69EC8" w14:textId="55345F9F" w:rsidR="00024C02" w:rsidRPr="004A35D8" w:rsidRDefault="00024C02" w:rsidP="00024C02">
      <w:pPr>
        <w:pStyle w:val="21"/>
        <w:rPr>
          <w:color w:val="auto"/>
        </w:rPr>
      </w:pPr>
      <w:bookmarkStart w:id="2" w:name="_Toc89181099"/>
      <w:r>
        <w:rPr>
          <w:rFonts w:hint="eastAsia"/>
          <w:color w:val="auto"/>
        </w:rPr>
        <w:lastRenderedPageBreak/>
        <w:t>지난 주 실습 코드</w:t>
      </w:r>
      <w:bookmarkEnd w:id="2"/>
    </w:p>
    <w:p w14:paraId="24515A7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!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OC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00860B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C7261D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B20FC8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hars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UTF-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0B859FF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tp-</w:t>
      </w:r>
      <w:proofErr w:type="spellStart"/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equiv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X-UA-Compati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E=edg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2055978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nam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viewpor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=device-width, initial-scale=1.0, maximum-scale=1.0, minimum-scale=1.0, user-scalable=no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0EA3BC2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간단한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지도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표시하기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A75623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446514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8A883C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8D693B">
        <w:rPr>
          <w:rFonts w:ascii="Consolas" w:eastAsia="굴림" w:hAnsi="Consolas" w:cs="굴림"/>
          <w:color w:val="B2CCD6"/>
          <w:kern w:val="0"/>
          <w:sz w:val="21"/>
          <w:szCs w:val="21"/>
        </w:rPr>
        <w:t>width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00%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3D36C1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E6743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td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043A5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8D693B">
        <w:rPr>
          <w:rFonts w:ascii="Consolas" w:eastAsia="굴림" w:hAnsi="Consolas" w:cs="굴림"/>
          <w:color w:val="B2CCD6"/>
          <w:kern w:val="0"/>
          <w:sz w:val="21"/>
          <w:szCs w:val="21"/>
        </w:rPr>
        <w:t>bord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px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lid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lack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13FF56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B62E4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11B67E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6D4B7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jquery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--&gt;</w:t>
      </w:r>
    </w:p>
    <w:p w14:paraId="42F5634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ajax.googleapis.com/ajax/libs/jquery/3.6.0/jquery.min.j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&gt; </w:t>
      </w:r>
    </w:p>
    <w:p w14:paraId="5AEDB00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6B868FD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naver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map --&gt;</w:t>
      </w:r>
    </w:p>
    <w:p w14:paraId="244A58F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ext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javascrip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openapi.map.naver.com/openapi/v3/maps.js?ncpClientId=3j74nj8hh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43FEC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920C9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7F9865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A4C70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XMLHttpReques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74FDB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c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360D9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://apis.data.go.kr/1741000/DisasterMsg4/getDisasterMsg2Lis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URL*/</w:t>
      </w:r>
    </w:p>
    <w:p w14:paraId="29B4A8A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?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serviceKe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R%2F5f0YzRaGQ7XNm6bvA5bZYpaxbTcHGPQOUAjpPfo9IGZgtjZw9iuZkTHeBVjCKgIhi%2BJlUgCZVagxNUnlrOPw%3D%3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Service Key*/</w:t>
      </w:r>
    </w:p>
    <w:p w14:paraId="12B71B7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pageNo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5A53CF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umOfRows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1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7F205A9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x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74060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reate_dat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2021/06/22 00:00:0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BB081C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ation_nam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c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5D6E65B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pen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G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F41C5F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onreadystatechang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54B1C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this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adyStat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3514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this</w:t>
      </w:r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C682F6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F07A5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B91F3F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48D91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ABE28F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35859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53864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52BB5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FE8D96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sponseXML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E85EF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location&lt;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&lt;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massage&lt;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&lt;/tr&gt;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379005F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row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41C59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45610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td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21A763F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ation_nam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2DB1E2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td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+</w:t>
      </w:r>
    </w:p>
    <w:p w14:paraId="1C52D82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sg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313C067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/tr&gt;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66D023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9FEECC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CE522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3377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A8C379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3E08D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6E6816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3FFA0D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:100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%;height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:400px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0CA301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A305D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현재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선택된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지역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:</w:t>
      </w:r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423169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127704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10A6B0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B9616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D9C50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56681CA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732128E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A2C3DF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6E52820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E540B9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4D2B7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0897A6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52A8DA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4C89024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3F2949F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0853D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852C4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가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된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음에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일회성으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되는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벤트</w:t>
      </w:r>
    </w:p>
    <w:p w14:paraId="6000A37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38B055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59760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1E12FCE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7D39D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215DC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F175F4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AE10C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 01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, 02, 03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생성</w:t>
      </w:r>
    </w:p>
    <w:p w14:paraId="36C6D6A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2559C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F2C97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ur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128AD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ucces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899A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ED8F8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9A862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C53F5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191BF18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 17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오면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그리기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시작</w:t>
      </w:r>
    </w:p>
    <w:p w14:paraId="600DAA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7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5B5D8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1F506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5CECF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FAABB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159BA23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AA098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C3CE7D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7982F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46AD02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olti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$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div style="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position:absolute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;z-index:1000;padding:5px 10px;background-color:#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ff;border:solid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2px #000;font-size:14px;pointer-events:none;display:none;"&gt;&lt;/div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BF3D4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ppendTo</w:t>
      </w:r>
      <w:proofErr w:type="spellEnd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anes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loatPan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9DDA73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D2671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C993D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3907E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F010B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5BEFFD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기본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라인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</w:p>
    <w:p w14:paraId="7B6AE65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13EA7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4A16436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000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3238E8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16204E1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060181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4</w:t>
      </w:r>
    </w:p>
    <w:p w14:paraId="3189782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1D47BB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9AF0C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마우스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올라갔을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떄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</w:p>
    <w:p w14:paraId="0612C45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038FE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illOpaci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8B5722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illColo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23E83F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rokeColo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1FDB86E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3D21A1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rokeOpaci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E40A31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BDEAB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E3742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0ECFDE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D53DB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AC80A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제가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온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파일을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data</w:t>
      </w:r>
      <w:proofErr w:type="spellEnd"/>
    </w:p>
    <w:p w14:paraId="35D12A5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53107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ACA26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DEB06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21D30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AA9B0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0B08D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5E955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여기서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른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선택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역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있는지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워줘야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됩니당</w:t>
      </w:r>
      <w:proofErr w:type="spellEnd"/>
    </w:p>
    <w:p w14:paraId="5193184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워주는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방법은</w:t>
      </w:r>
    </w:p>
    <w:p w14:paraId="1316F2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data._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features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를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foreach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하면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focus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끄시면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됩니다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.</w:t>
      </w:r>
    </w:p>
    <w:p w14:paraId="726A6D0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E4E2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DA12B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0C018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A3106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B905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!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02AD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C96D3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spellStart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</w:p>
    <w:p w14:paraId="146FB32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3855F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8463E5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D375F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623C9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BAF9A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708F14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1D410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549CA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09CCB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FE73F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5B3F0D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2B830F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4FA2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0E70D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060CD58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름을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</w:t>
      </w:r>
    </w:p>
    <w:p w14:paraId="356896E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872D7B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8CB5F1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강원도</w:t>
      </w:r>
      <w:proofErr w:type="gramEnd"/>
    </w:p>
    <w:p w14:paraId="6D0C426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5D7BF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역명</w:t>
      </w:r>
      <w:proofErr w:type="spellEnd"/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뜨는거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</w:p>
    <w:p w14:paraId="3F6850F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cs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F72F6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displa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',</w:t>
      </w:r>
    </w:p>
    <w:p w14:paraId="68E37A0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lef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9CD746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to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y</w:t>
      </w:r>
      <w:proofErr w:type="spellEnd"/>
    </w:p>
    <w:p w14:paraId="59F751A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tex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0057E5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CBB7C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570D2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15A0D5D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63904F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</w:p>
    <w:p w14:paraId="6480E38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FA5A3C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89258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712E7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90F77B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툴팁</w:t>
      </w:r>
      <w:proofErr w:type="spellEnd"/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사라지게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하고</w:t>
      </w:r>
    </w:p>
    <w:p w14:paraId="116FCE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hid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mpty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61CC6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EAC29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원상복귀시키는</w:t>
      </w:r>
      <w:proofErr w:type="spellEnd"/>
    </w:p>
    <w:p w14:paraId="5437DF6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82C71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1B9DA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07D19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4AA52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CAF462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DAA8E84" w14:textId="1A4E9282" w:rsidR="00024C02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DF560A0" w14:textId="689090D6" w:rsidR="00024C02" w:rsidRPr="004A35D8" w:rsidRDefault="00024C02" w:rsidP="00024C02">
      <w:pPr>
        <w:pStyle w:val="10"/>
        <w:rPr>
          <w:color w:val="auto"/>
        </w:rPr>
      </w:pPr>
      <w:bookmarkStart w:id="3" w:name="_Toc89181100"/>
      <w:r>
        <w:rPr>
          <w:rFonts w:hint="eastAsia"/>
          <w:color w:val="auto"/>
        </w:rPr>
        <w:lastRenderedPageBreak/>
        <w:t>주요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개념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정리</w:t>
      </w:r>
      <w:bookmarkEnd w:id="3"/>
    </w:p>
    <w:p w14:paraId="5988B78F" w14:textId="4F6A6F29" w:rsidR="00024C02" w:rsidRPr="004A35D8" w:rsidRDefault="00024C02" w:rsidP="00024C02">
      <w:pPr>
        <w:pStyle w:val="21"/>
        <w:rPr>
          <w:color w:val="auto"/>
        </w:rPr>
      </w:pPr>
      <w:bookmarkStart w:id="4" w:name="_Toc89181101"/>
      <w:r>
        <w:rPr>
          <w:rFonts w:hint="eastAsia"/>
          <w:color w:val="auto"/>
        </w:rPr>
        <w:t>j</w:t>
      </w:r>
      <w:r>
        <w:rPr>
          <w:color w:val="auto"/>
        </w:rPr>
        <w:t>Query-AJAX</w:t>
      </w:r>
      <w:bookmarkEnd w:id="4"/>
    </w:p>
    <w:p w14:paraId="7C19537E" w14:textId="1EC6180D" w:rsidR="005F39B4" w:rsidRDefault="005F39B4" w:rsidP="005F39B4">
      <w:pPr>
        <w:ind w:firstLineChars="50" w:firstLine="120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jQue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사이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단순화하도록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크로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랫폼의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 w:rsidR="00840434">
        <w:t xml:space="preserve"> </w:t>
      </w:r>
      <w:r w:rsidR="00840434">
        <w:t>jQuery</w:t>
      </w:r>
      <w:r w:rsidR="00840434">
        <w:rPr>
          <w:rFonts w:hint="eastAsia"/>
        </w:rPr>
        <w:t>를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사용하면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문서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객체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모델</w:t>
      </w:r>
      <w:r w:rsidR="00840434">
        <w:rPr>
          <w:rFonts w:hint="eastAsia"/>
        </w:rPr>
        <w:t>(</w:t>
      </w:r>
      <w:r w:rsidR="00840434">
        <w:t>DOM)</w:t>
      </w:r>
      <w:r w:rsidR="00840434">
        <w:rPr>
          <w:rFonts w:hint="eastAsia"/>
        </w:rPr>
        <w:t>과</w:t>
      </w:r>
      <w:r w:rsidR="00840434">
        <w:t xml:space="preserve"> </w:t>
      </w:r>
      <w:r w:rsidR="00840434">
        <w:rPr>
          <w:rFonts w:hint="eastAsia"/>
        </w:rPr>
        <w:t>이벤트에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관한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처리를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손쉽게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구현할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수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있다</w:t>
      </w:r>
      <w:r w:rsidR="00840434">
        <w:rPr>
          <w:rFonts w:hint="eastAsia"/>
        </w:rPr>
        <w:t>.</w:t>
      </w:r>
      <w:r w:rsidR="00840434"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,</w:t>
      </w:r>
      <w:r>
        <w:t xml:space="preserve"> Ajax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디자인되었다</w:t>
      </w:r>
      <w:r>
        <w:rPr>
          <w:rFonts w:hint="eastAsia"/>
        </w:rPr>
        <w:t>.</w:t>
      </w:r>
    </w:p>
    <w:p w14:paraId="274645ED" w14:textId="6F109FAF" w:rsidR="00024C02" w:rsidRDefault="00840434" w:rsidP="005F39B4">
      <w:pPr>
        <w:ind w:firstLineChars="50" w:firstLine="12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 w:rsidR="005F39B4">
        <w:rPr>
          <w:rFonts w:hint="eastAsia"/>
        </w:rPr>
        <w:t>A</w:t>
      </w:r>
      <w:r w:rsidR="005F39B4">
        <w:t>jax(Asynchronous JavaScript and XML)</w:t>
      </w:r>
      <w:r w:rsidR="005F39B4">
        <w:rPr>
          <w:rFonts w:hint="eastAsia"/>
        </w:rPr>
        <w:t>는</w:t>
      </w:r>
      <w:r w:rsidR="005F39B4">
        <w:rPr>
          <w:rFonts w:hint="eastAsia"/>
        </w:rPr>
        <w:t xml:space="preserve"> </w:t>
      </w:r>
      <w:proofErr w:type="spellStart"/>
      <w:r w:rsidR="005F39B4">
        <w:rPr>
          <w:rFonts w:hint="eastAsia"/>
        </w:rPr>
        <w:t>비동기적인</w:t>
      </w:r>
      <w:proofErr w:type="spellEnd"/>
      <w:r w:rsidR="005F39B4">
        <w:rPr>
          <w:rFonts w:hint="eastAsia"/>
        </w:rPr>
        <w:t xml:space="preserve"> </w:t>
      </w:r>
      <w:r w:rsidR="005F39B4">
        <w:rPr>
          <w:rFonts w:hint="eastAsia"/>
        </w:rPr>
        <w:t>웹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애플리케이션의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제작을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위해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아래와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다음과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같은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조합을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이용하는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웹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개발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기법이다</w:t>
      </w:r>
      <w:r w:rsidR="005F39B4">
        <w:rPr>
          <w:rFonts w:hint="eastAsia"/>
        </w:rPr>
        <w:t>.</w:t>
      </w:r>
    </w:p>
    <w:p w14:paraId="663CCC49" w14:textId="0C9E783B" w:rsidR="005F39B4" w:rsidRDefault="005F39B4" w:rsidP="005F39B4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HTML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XHTML)</w:t>
      </w:r>
      <w:r>
        <w:rPr>
          <w:rFonts w:hint="eastAsia"/>
        </w:rPr>
        <w:t>과</w:t>
      </w:r>
      <w:r>
        <w:rPr>
          <w:rFonts w:hint="eastAsia"/>
        </w:rPr>
        <w:t xml:space="preserve"> C</w:t>
      </w:r>
      <w:r>
        <w:t>SS</w:t>
      </w:r>
    </w:p>
    <w:p w14:paraId="36771C8B" w14:textId="13437F29" w:rsidR="005F39B4" w:rsidRDefault="005F39B4" w:rsidP="005F39B4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정보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DOM, JavaScript</w:t>
      </w:r>
    </w:p>
    <w:p w14:paraId="1F720005" w14:textId="72515A4A" w:rsidR="005F39B4" w:rsidRDefault="005F39B4" w:rsidP="005F39B4">
      <w:pPr>
        <w:pStyle w:val="af8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하고</w:t>
      </w:r>
      <w:r>
        <w:rPr>
          <w:rFonts w:hint="eastAsia"/>
        </w:rPr>
        <w:t xml:space="preserve"> </w:t>
      </w:r>
      <w:r>
        <w:rPr>
          <w:rFonts w:hint="eastAsia"/>
        </w:rPr>
        <w:t>조작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XML, XSLT, </w:t>
      </w:r>
      <w:proofErr w:type="spellStart"/>
      <w:r>
        <w:t>XMLHttpRequest</w:t>
      </w:r>
      <w:proofErr w:type="spellEnd"/>
      <w:r>
        <w:t xml:space="preserve"> (Ajax </w:t>
      </w:r>
      <w:r>
        <w:rPr>
          <w:rFonts w:hint="eastAsia"/>
        </w:rPr>
        <w:t>애플리케이션은</w:t>
      </w:r>
      <w:r>
        <w:rPr>
          <w:rFonts w:hint="eastAsia"/>
        </w:rPr>
        <w:t xml:space="preserve"> </w:t>
      </w:r>
      <w:r>
        <w:t xml:space="preserve">XML/XSLT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>,</w:t>
      </w:r>
      <w:r>
        <w:t xml:space="preserve"> JSON, JSON-R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>)</w:t>
      </w:r>
    </w:p>
    <w:p w14:paraId="2AED9B26" w14:textId="4E7662AD" w:rsidR="00024C02" w:rsidRDefault="00840434" w:rsidP="00840434">
      <w:pPr>
        <w:ind w:firstLineChars="100" w:firstLine="240"/>
        <w:rPr>
          <w:rFonts w:hint="eastAsia"/>
        </w:rPr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없이</w:t>
      </w:r>
      <w:r>
        <w:rPr>
          <w:rFonts w:hint="eastAsia"/>
        </w:rPr>
        <w:t xml:space="preserve"> </w:t>
      </w:r>
      <w:r>
        <w:rPr>
          <w:rFonts w:hint="eastAsia"/>
        </w:rPr>
        <w:t>고속으로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전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기다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양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위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렉티브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단점도</w:t>
      </w:r>
      <w:r>
        <w:rPr>
          <w:rFonts w:hint="eastAsia"/>
        </w:rPr>
        <w:t xml:space="preserve"> </w:t>
      </w:r>
      <w:r>
        <w:rPr>
          <w:rFonts w:hint="eastAsia"/>
        </w:rPr>
        <w:t>존재하는데</w:t>
      </w:r>
      <w:r>
        <w:rPr>
          <w:rFonts w:hint="eastAsia"/>
        </w:rPr>
        <w:t>,</w:t>
      </w:r>
      <w: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한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통신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보안상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Char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한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작성되므로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용이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남발하면</w:t>
      </w:r>
      <w:r>
        <w:rPr>
          <w:rFonts w:hint="eastAsia"/>
        </w:rPr>
        <w:t xml:space="preserve"> </w:t>
      </w:r>
      <w:r>
        <w:rPr>
          <w:rFonts w:hint="eastAsia"/>
        </w:rPr>
        <w:t>역으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부하가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84F03B" w14:textId="77777777" w:rsidR="00840434" w:rsidRDefault="00840434" w:rsidP="00024C02">
      <w:pPr>
        <w:rPr>
          <w:rFonts w:hint="eastAsia"/>
        </w:rPr>
      </w:pPr>
    </w:p>
    <w:p w14:paraId="5D03CD20" w14:textId="2BF55A62" w:rsidR="00024C02" w:rsidRPr="004A35D8" w:rsidRDefault="00024C02" w:rsidP="00024C02">
      <w:pPr>
        <w:pStyle w:val="21"/>
        <w:rPr>
          <w:color w:val="auto"/>
        </w:rPr>
      </w:pPr>
      <w:bookmarkStart w:id="5" w:name="_Toc89181102"/>
      <w:r>
        <w:rPr>
          <w:rFonts w:hint="eastAsia"/>
          <w:color w:val="auto"/>
        </w:rPr>
        <w:t>J</w:t>
      </w:r>
      <w:r>
        <w:rPr>
          <w:color w:val="auto"/>
        </w:rPr>
        <w:t>SON</w:t>
      </w:r>
      <w:bookmarkEnd w:id="5"/>
    </w:p>
    <w:p w14:paraId="73AD5E33" w14:textId="4555AE98" w:rsidR="00024C02" w:rsidRDefault="00840434" w:rsidP="00024C02">
      <w:pPr>
        <w:rPr>
          <w:rFonts w:hint="eastAsia"/>
        </w:rPr>
      </w:pPr>
      <w:r>
        <w:t xml:space="preserve"> </w:t>
      </w:r>
      <w:r w:rsidR="00B329ED">
        <w:t>JavaScript</w:t>
      </w:r>
      <w:r w:rsidR="00B329ED">
        <w:rPr>
          <w:rFonts w:hint="eastAsia"/>
        </w:rPr>
        <w:t>에서는</w:t>
      </w:r>
      <w:r w:rsidR="00B329ED">
        <w:rPr>
          <w:rFonts w:hint="eastAsia"/>
        </w:rPr>
        <w:t xml:space="preserve"> k</w:t>
      </w:r>
      <w:r w:rsidR="00B329ED">
        <w:t>ey</w:t>
      </w:r>
      <w:r w:rsidR="00B329ED">
        <w:rPr>
          <w:rFonts w:hint="eastAsia"/>
        </w:rPr>
        <w:t>를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저장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것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다양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방법으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활용할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있다</w:t>
      </w:r>
      <w:r w:rsidR="00B329ED">
        <w:rPr>
          <w:rFonts w:hint="eastAsia"/>
        </w:rPr>
        <w:t>.</w:t>
      </w:r>
      <w:r w:rsidR="00B329ED">
        <w:t xml:space="preserve"> </w:t>
      </w:r>
      <w:r w:rsidR="00B329ED">
        <w:rPr>
          <w:rFonts w:hint="eastAsia"/>
        </w:rPr>
        <w:t>하지만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그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중</w:t>
      </w:r>
      <w:r w:rsidR="00B329ED">
        <w:rPr>
          <w:rFonts w:hint="eastAsia"/>
        </w:rPr>
        <w:t xml:space="preserve"> </w:t>
      </w:r>
      <w:r w:rsidR="00B329ED">
        <w:t>1</w:t>
      </w:r>
      <w:r w:rsidR="00B329ED">
        <w:rPr>
          <w:rFonts w:hint="eastAsia"/>
        </w:rPr>
        <w:t>가지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방법으로만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사용할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있는데</w:t>
      </w:r>
      <w:r w:rsidR="00B329ED">
        <w:rPr>
          <w:rFonts w:hint="eastAsia"/>
        </w:rPr>
        <w:t>,</w:t>
      </w:r>
      <w:r w:rsidR="00B329ED">
        <w:t xml:space="preserve"> </w:t>
      </w:r>
      <w:r w:rsidR="00B329ED">
        <w:rPr>
          <w:rFonts w:hint="eastAsia"/>
        </w:rPr>
        <w:t>이를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통일시키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위해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나온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것이</w:t>
      </w:r>
      <w:r w:rsidR="00B329ED">
        <w:rPr>
          <w:rFonts w:hint="eastAsia"/>
        </w:rPr>
        <w:t xml:space="preserve"> </w:t>
      </w:r>
      <w:r w:rsidR="00B329ED">
        <w:t>JSON</w:t>
      </w:r>
      <w:r w:rsidR="00B329ED">
        <w:t>(JavaScript Object Notation)</w:t>
      </w:r>
      <w:r w:rsidR="00B329ED">
        <w:rPr>
          <w:rFonts w:hint="eastAsia"/>
        </w:rPr>
        <w:t>이다</w:t>
      </w:r>
      <w:r w:rsidR="00B329ED">
        <w:rPr>
          <w:rFonts w:hint="eastAsia"/>
        </w:rPr>
        <w:t>.</w:t>
      </w:r>
      <w:r w:rsidR="00B329ED">
        <w:t xml:space="preserve"> </w:t>
      </w:r>
      <w:r>
        <w:t>JS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속성</w:t>
      </w:r>
      <w:r>
        <w:rPr>
          <w:rFonts w:hint="eastAsia"/>
        </w:rPr>
        <w:t>-</w:t>
      </w:r>
      <w:r>
        <w:rPr>
          <w:rFonts w:hint="eastAsia"/>
        </w:rPr>
        <w:t>값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쌍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키</w:t>
      </w:r>
      <w:r>
        <w:rPr>
          <w:rFonts w:hint="eastAsia"/>
        </w:rPr>
        <w:t>-</w:t>
      </w:r>
      <w:r>
        <w:rPr>
          <w:rFonts w:hint="eastAsia"/>
        </w:rPr>
        <w:t>값</w:t>
      </w:r>
      <w:r>
        <w:t xml:space="preserve">”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간이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포맷이다</w:t>
      </w:r>
      <w:r>
        <w:rPr>
          <w:rFonts w:hint="eastAsia"/>
        </w:rPr>
        <w:t>.</w:t>
      </w:r>
      <w:r>
        <w:t xml:space="preserve"> </w:t>
      </w:r>
      <w:r w:rsidR="00B329ED">
        <w:rPr>
          <w:rFonts w:hint="eastAsia"/>
        </w:rPr>
        <w:t>비동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브라우저</w:t>
      </w:r>
      <w:r w:rsidR="00B329ED">
        <w:rPr>
          <w:rFonts w:hint="eastAsia"/>
        </w:rPr>
        <w:t>/</w:t>
      </w:r>
      <w:r w:rsidR="00B329ED">
        <w:rPr>
          <w:rFonts w:hint="eastAsia"/>
        </w:rPr>
        <w:t>서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통신</w:t>
      </w:r>
      <w:r w:rsidR="00B329ED">
        <w:rPr>
          <w:rFonts w:hint="eastAsia"/>
        </w:rPr>
        <w:t xml:space="preserve"> </w:t>
      </w:r>
      <w:r w:rsidR="00B329ED">
        <w:t>(AJAX)</w:t>
      </w:r>
      <w:r w:rsidR="00B329ED">
        <w:rPr>
          <w:rFonts w:hint="eastAsia"/>
        </w:rPr>
        <w:t>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위해</w:t>
      </w:r>
      <w:r w:rsidR="00B329ED">
        <w:t xml:space="preserve">, </w:t>
      </w:r>
      <w:r w:rsidR="00B329ED">
        <w:rPr>
          <w:rFonts w:hint="eastAsia"/>
        </w:rPr>
        <w:t>넓게는</w:t>
      </w:r>
      <w:r w:rsidR="00B329ED">
        <w:rPr>
          <w:rFonts w:hint="eastAsia"/>
        </w:rPr>
        <w:t xml:space="preserve"> </w:t>
      </w:r>
      <w:r w:rsidR="00B329ED">
        <w:t>XML(AJAX</w:t>
      </w:r>
      <w:r w:rsidR="00B329ED">
        <w:rPr>
          <w:rFonts w:hint="eastAsia"/>
        </w:rPr>
        <w:t>가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사용</w:t>
      </w:r>
      <w:r w:rsidR="00B329ED">
        <w:rPr>
          <w:rFonts w:hint="eastAsia"/>
        </w:rPr>
        <w:t>)</w:t>
      </w:r>
      <w:r w:rsidR="00B329ED">
        <w:rPr>
          <w:rFonts w:hint="eastAsia"/>
        </w:rPr>
        <w:t>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대체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주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데이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포맷이다</w:t>
      </w:r>
      <w:r w:rsidR="00B329ED">
        <w:rPr>
          <w:rFonts w:hint="eastAsia"/>
        </w:rPr>
        <w:t>.</w:t>
      </w:r>
      <w:r w:rsidR="00B329ED">
        <w:t xml:space="preserve"> </w:t>
      </w:r>
      <w:r w:rsidR="00B329ED">
        <w:rPr>
          <w:rFonts w:hint="eastAsia"/>
        </w:rPr>
        <w:t>특히</w:t>
      </w:r>
      <w:r w:rsidR="00B329ED">
        <w:rPr>
          <w:rFonts w:hint="eastAsia"/>
        </w:rPr>
        <w:t>,</w:t>
      </w:r>
      <w:r w:rsidR="00B329ED">
        <w:t xml:space="preserve"> </w:t>
      </w:r>
      <w:r w:rsidR="00B329ED">
        <w:rPr>
          <w:rFonts w:hint="eastAsia"/>
        </w:rPr>
        <w:t>인터넷에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자료를</w:t>
      </w:r>
      <w:r w:rsidR="00B329ED">
        <w:rPr>
          <w:rFonts w:hint="eastAsia"/>
        </w:rPr>
        <w:t xml:space="preserve"> </w:t>
      </w:r>
      <w:proofErr w:type="gramStart"/>
      <w:r w:rsidR="00B329ED">
        <w:rPr>
          <w:rFonts w:hint="eastAsia"/>
        </w:rPr>
        <w:t>주고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받을</w:t>
      </w:r>
      <w:proofErr w:type="gramEnd"/>
      <w:r w:rsidR="00B329ED">
        <w:rPr>
          <w:rFonts w:hint="eastAsia"/>
        </w:rPr>
        <w:t xml:space="preserve"> </w:t>
      </w:r>
      <w:r w:rsidR="00B329ED">
        <w:rPr>
          <w:rFonts w:hint="eastAsia"/>
        </w:rPr>
        <w:t>때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그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자료를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표현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방법으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알려져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있다</w:t>
      </w:r>
      <w:r w:rsidR="00B329ED">
        <w:rPr>
          <w:rFonts w:hint="eastAsia"/>
        </w:rPr>
        <w:t>.</w:t>
      </w:r>
      <w:r w:rsidR="00B329ED">
        <w:t xml:space="preserve"> </w:t>
      </w:r>
      <w:r w:rsidR="00B329ED">
        <w:rPr>
          <w:rFonts w:hint="eastAsia"/>
        </w:rPr>
        <w:t>자료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종류에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제한은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없으며</w:t>
      </w:r>
      <w:r w:rsidR="00B329ED">
        <w:rPr>
          <w:rFonts w:hint="eastAsia"/>
        </w:rPr>
        <w:t>,</w:t>
      </w:r>
      <w:r w:rsidR="00B329ED">
        <w:t xml:space="preserve"> </w:t>
      </w:r>
      <w:r w:rsidR="00B329ED">
        <w:rPr>
          <w:rFonts w:hint="eastAsia"/>
        </w:rPr>
        <w:t>특히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컴퓨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프로그램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변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값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표현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적합하다</w:t>
      </w:r>
      <w:r w:rsidR="00B329ED">
        <w:rPr>
          <w:rFonts w:hint="eastAsia"/>
        </w:rPr>
        <w:t>.</w:t>
      </w:r>
    </w:p>
    <w:p w14:paraId="5786C1C6" w14:textId="77777777" w:rsidR="00840434" w:rsidRDefault="00840434" w:rsidP="00024C02">
      <w:pPr>
        <w:rPr>
          <w:rFonts w:hint="eastAsia"/>
        </w:rPr>
      </w:pPr>
    </w:p>
    <w:p w14:paraId="46FE9E8A" w14:textId="3C7920FF" w:rsidR="00024C02" w:rsidRPr="004A35D8" w:rsidRDefault="00024C02" w:rsidP="00024C02">
      <w:pPr>
        <w:pStyle w:val="21"/>
        <w:rPr>
          <w:color w:val="auto"/>
        </w:rPr>
      </w:pPr>
      <w:bookmarkStart w:id="6" w:name="_Toc89181103"/>
      <w:proofErr w:type="spellStart"/>
      <w:r>
        <w:rPr>
          <w:color w:val="auto"/>
        </w:rPr>
        <w:lastRenderedPageBreak/>
        <w:t>GeoJSON</w:t>
      </w:r>
      <w:bookmarkEnd w:id="6"/>
      <w:proofErr w:type="spellEnd"/>
    </w:p>
    <w:p w14:paraId="212296C4" w14:textId="4F562B01" w:rsidR="00024C02" w:rsidRDefault="00B329ED" w:rsidP="00024C02"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지리좌표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>Geocoding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지형지물</w:t>
      </w:r>
      <w:r>
        <w:rPr>
          <w:rFonts w:hint="eastAsia"/>
        </w:rPr>
        <w:t>(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라인스트링</w:t>
      </w:r>
      <w:proofErr w:type="spellEnd"/>
      <w:r>
        <w:rPr>
          <w:rFonts w:hint="eastAsia"/>
        </w:rPr>
        <w:t>(</w:t>
      </w:r>
      <w:proofErr w:type="spellStart"/>
      <w:r>
        <w:t>LineString</w:t>
      </w:r>
      <w:proofErr w:type="spellEnd"/>
      <w:r>
        <w:t xml:space="preserve"> – </w:t>
      </w:r>
      <w:r>
        <w:rPr>
          <w:rFonts w:hint="eastAsia"/>
        </w:rPr>
        <w:t>거리</w:t>
      </w:r>
      <w:r>
        <w:t xml:space="preserve">,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계등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라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각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국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모음을</w:t>
      </w:r>
      <w:r>
        <w:rPr>
          <w:rFonts w:hint="eastAsia"/>
        </w:rPr>
        <w:t xml:space="preserve"> </w:t>
      </w:r>
      <w:r>
        <w:rPr>
          <w:rFonts w:hint="eastAsia"/>
        </w:rPr>
        <w:t>특징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3F5F22" w14:textId="523165C1" w:rsidR="00024C02" w:rsidRDefault="00024C02" w:rsidP="00024C02"/>
    <w:p w14:paraId="0A1487E0" w14:textId="56881E50" w:rsidR="00024C02" w:rsidRPr="004A35D8" w:rsidRDefault="00024C02" w:rsidP="00024C02">
      <w:pPr>
        <w:pStyle w:val="10"/>
        <w:rPr>
          <w:color w:val="auto"/>
        </w:rPr>
      </w:pPr>
      <w:bookmarkStart w:id="7" w:name="_Toc89181104"/>
      <w:r>
        <w:rPr>
          <w:rFonts w:hint="eastAsia"/>
          <w:color w:val="auto"/>
        </w:rPr>
        <w:lastRenderedPageBreak/>
        <w:t>코드에서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사용한</w:t>
      </w:r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클라스</w:t>
      </w:r>
      <w:bookmarkEnd w:id="7"/>
      <w:proofErr w:type="spellEnd"/>
    </w:p>
    <w:p w14:paraId="50AD43C9" w14:textId="010EA025" w:rsidR="00024C02" w:rsidRPr="004A35D8" w:rsidRDefault="00024C02" w:rsidP="00024C02">
      <w:pPr>
        <w:pStyle w:val="21"/>
        <w:rPr>
          <w:color w:val="auto"/>
        </w:rPr>
      </w:pPr>
      <w:bookmarkStart w:id="8" w:name="_Toc89181105"/>
      <w:proofErr w:type="spellStart"/>
      <w:r>
        <w:rPr>
          <w:rFonts w:hint="eastAsia"/>
          <w:color w:val="auto"/>
        </w:rPr>
        <w:t>클라스의</w:t>
      </w:r>
      <w:proofErr w:type="spellEnd"/>
      <w:r>
        <w:rPr>
          <w:rFonts w:hint="eastAsia"/>
          <w:color w:val="auto"/>
        </w:rPr>
        <w:t xml:space="preserve"> 주된 목적</w:t>
      </w:r>
      <w:bookmarkEnd w:id="8"/>
    </w:p>
    <w:p w14:paraId="220E64B1" w14:textId="14578C7B" w:rsidR="00024C02" w:rsidRDefault="006B6E6F" w:rsidP="006B6E6F">
      <w:pPr>
        <w:ind w:firstLineChars="100" w:firstLine="240"/>
        <w:rPr>
          <w:rFonts w:hint="eastAsia"/>
        </w:rPr>
      </w:pPr>
      <w:proofErr w:type="spellStart"/>
      <w:r>
        <w:rPr>
          <w:rFonts w:hint="eastAsia"/>
        </w:rPr>
        <w:t>클라스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지향</w:t>
      </w:r>
      <w:r>
        <w:rPr>
          <w:rFonts w:hint="eastAsia"/>
        </w:rPr>
        <w:t xml:space="preserve"> </w:t>
      </w:r>
      <w:r>
        <w:rPr>
          <w:rFonts w:hint="eastAsia"/>
        </w:rPr>
        <w:t>프로그래밍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rPr>
          <w:rFonts w:hint="eastAsia"/>
        </w:rPr>
        <w:t>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의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무에서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은데</w:t>
      </w:r>
      <w:r>
        <w:rPr>
          <w:rFonts w:hint="eastAsia"/>
        </w:rPr>
        <w:t>,</w:t>
      </w:r>
      <w:r>
        <w:t xml:space="preserve"> </w:t>
      </w:r>
      <w:r w:rsidR="00590BAB">
        <w:rPr>
          <w:rFonts w:hint="eastAsia"/>
        </w:rPr>
        <w:t>이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때</w:t>
      </w:r>
      <w:r w:rsidR="00590BAB">
        <w:rPr>
          <w:rFonts w:hint="eastAsia"/>
        </w:rPr>
        <w:t xml:space="preserve"> </w:t>
      </w:r>
      <w:proofErr w:type="spellStart"/>
      <w:r w:rsidR="00590BAB">
        <w:rPr>
          <w:rFonts w:hint="eastAsia"/>
        </w:rPr>
        <w:t>클라스를</w:t>
      </w:r>
      <w:proofErr w:type="spellEnd"/>
      <w:r w:rsidR="00590BAB">
        <w:rPr>
          <w:rFonts w:hint="eastAsia"/>
        </w:rPr>
        <w:t xml:space="preserve"> </w:t>
      </w:r>
      <w:r w:rsidR="00590BAB">
        <w:rPr>
          <w:rFonts w:hint="eastAsia"/>
        </w:rPr>
        <w:t>사용한다면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더욱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깔끔하게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정의할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수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있다</w:t>
      </w:r>
      <w:r w:rsidR="00590BAB">
        <w:rPr>
          <w:rFonts w:hint="eastAsia"/>
        </w:rPr>
        <w:t>.</w:t>
      </w:r>
      <w:r w:rsidR="00590BAB">
        <w:t xml:space="preserve"> </w:t>
      </w:r>
      <w:r w:rsidR="00590BAB">
        <w:rPr>
          <w:rFonts w:hint="eastAsia"/>
        </w:rPr>
        <w:t>따라서</w:t>
      </w:r>
      <w:r w:rsidR="00590BAB">
        <w:rPr>
          <w:rFonts w:hint="eastAsia"/>
        </w:rPr>
        <w:t xml:space="preserve"> </w:t>
      </w:r>
      <w:proofErr w:type="spellStart"/>
      <w:r w:rsidR="00590BAB">
        <w:rPr>
          <w:rFonts w:hint="eastAsia"/>
        </w:rPr>
        <w:t>클라스를</w:t>
      </w:r>
      <w:proofErr w:type="spellEnd"/>
      <w:r w:rsidR="00590BAB">
        <w:rPr>
          <w:rFonts w:hint="eastAsia"/>
        </w:rPr>
        <w:t xml:space="preserve"> </w:t>
      </w:r>
      <w:r w:rsidR="00590BAB">
        <w:rPr>
          <w:rFonts w:hint="eastAsia"/>
        </w:rPr>
        <w:t>사용해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여러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객체를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정의하는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것이다</w:t>
      </w:r>
      <w:r w:rsidR="00590BAB">
        <w:rPr>
          <w:rFonts w:hint="eastAsia"/>
        </w:rPr>
        <w:t>.</w:t>
      </w:r>
    </w:p>
    <w:p w14:paraId="4C19851D" w14:textId="64087D44" w:rsidR="00024C02" w:rsidRDefault="00024C02" w:rsidP="00024C02">
      <w:pPr>
        <w:rPr>
          <w:rFonts w:hint="eastAsia"/>
        </w:rPr>
      </w:pPr>
    </w:p>
    <w:p w14:paraId="732CB7D1" w14:textId="6F88CBA6" w:rsidR="00024C02" w:rsidRPr="004A35D8" w:rsidRDefault="00024C02" w:rsidP="00024C02">
      <w:pPr>
        <w:pStyle w:val="21"/>
        <w:rPr>
          <w:color w:val="auto"/>
        </w:rPr>
      </w:pPr>
      <w:bookmarkStart w:id="9" w:name="_Toc89181106"/>
      <w:r>
        <w:rPr>
          <w:rFonts w:hint="eastAsia"/>
          <w:color w:val="auto"/>
        </w:rPr>
        <w:t>사용한 프로퍼티 설명</w:t>
      </w:r>
      <w:bookmarkEnd w:id="9"/>
    </w:p>
    <w:p w14:paraId="1594C989" w14:textId="33F39BE0" w:rsidR="00024C02" w:rsidRPr="00590BAB" w:rsidRDefault="00590BAB" w:rsidP="00590BAB">
      <w:pPr>
        <w:pStyle w:val="3"/>
      </w:pPr>
      <w:r w:rsidRPr="00590BAB">
        <w:rPr>
          <w:rFonts w:hint="eastAsia"/>
        </w:rPr>
        <w:t>프로퍼티의 주된 기능</w:t>
      </w:r>
    </w:p>
    <w:p w14:paraId="34BA8929" w14:textId="679E0FBE" w:rsidR="00024C02" w:rsidRDefault="00590BAB" w:rsidP="00024C02"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E619EA">
        <w:rPr>
          <w:rFonts w:hint="eastAsia"/>
        </w:rPr>
        <w:t>크게</w:t>
      </w:r>
      <w:r w:rsidR="00E619EA">
        <w:rPr>
          <w:rFonts w:hint="eastAsia"/>
        </w:rPr>
        <w:t xml:space="preserve"> </w:t>
      </w:r>
      <w:r w:rsidR="00E619EA">
        <w:t>2</w:t>
      </w:r>
      <w:r w:rsidR="00E619EA">
        <w:rPr>
          <w:rFonts w:hint="eastAsia"/>
        </w:rPr>
        <w:t>가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종류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는데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인스턴스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</w:t>
      </w:r>
      <w:r w:rsidR="00E619EA">
        <w:rPr>
          <w:rFonts w:hint="eastAsia"/>
        </w:rPr>
        <w:t>(</w:t>
      </w:r>
      <w:r w:rsidR="00E619EA">
        <w:t>Instance Property)</w:t>
      </w:r>
      <w:r w:rsidR="00E619EA">
        <w:rPr>
          <w:rFonts w:hint="eastAsia"/>
        </w:rPr>
        <w:t>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정적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</w:t>
      </w:r>
      <w:r w:rsidR="00E619EA">
        <w:rPr>
          <w:rFonts w:hint="eastAsia"/>
        </w:rPr>
        <w:t>(</w:t>
      </w:r>
      <w:r w:rsidR="00E619EA">
        <w:t>Static Property)</w:t>
      </w:r>
      <w:r w:rsidR="00E619EA">
        <w:rPr>
          <w:rFonts w:hint="eastAsia"/>
        </w:rPr>
        <w:t>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다</w:t>
      </w:r>
      <w:r w:rsidR="00E619EA">
        <w:rPr>
          <w:rFonts w:hint="eastAsia"/>
        </w:rPr>
        <w:t>.</w:t>
      </w:r>
      <w:r w:rsidR="00E619EA">
        <w:t xml:space="preserve"> </w:t>
      </w:r>
      <w:r w:rsidR="00E619EA">
        <w:rPr>
          <w:rFonts w:hint="eastAsia"/>
        </w:rPr>
        <w:t>인스턴스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는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특정</w:t>
      </w:r>
      <w:r w:rsidR="00E619EA">
        <w:rPr>
          <w:rFonts w:hint="eastAsia"/>
        </w:rPr>
        <w:t xml:space="preserve"> </w:t>
      </w:r>
      <w:r w:rsidR="00E619EA">
        <w:t xml:space="preserve">object </w:t>
      </w:r>
      <w:r w:rsidR="00E619EA">
        <w:rPr>
          <w:rFonts w:hint="eastAsia"/>
        </w:rPr>
        <w:t>인스턴스의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특정한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데이터를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갖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으며</w:t>
      </w:r>
      <w:r w:rsidR="00E619EA">
        <w:rPr>
          <w:rFonts w:hint="eastAsia"/>
        </w:rPr>
        <w:t>,</w:t>
      </w:r>
      <w:r w:rsidR="00E619EA">
        <w:t xml:space="preserve"> </w:t>
      </w:r>
      <w:r w:rsidR="00E619EA">
        <w:rPr>
          <w:rFonts w:hint="eastAsia"/>
        </w:rPr>
        <w:t>정적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는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모든</w:t>
      </w:r>
      <w:r w:rsidR="00E619EA">
        <w:rPr>
          <w:rFonts w:hint="eastAsia"/>
        </w:rPr>
        <w:t xml:space="preserve"> </w:t>
      </w:r>
      <w:r w:rsidR="00E619EA">
        <w:t xml:space="preserve">object </w:t>
      </w:r>
      <w:r w:rsidR="00E619EA">
        <w:rPr>
          <w:rFonts w:hint="eastAsia"/>
        </w:rPr>
        <w:t>인스턴스들에게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공유된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데이터를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가지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다</w:t>
      </w:r>
      <w:r w:rsidR="00E619EA">
        <w:rPr>
          <w:rFonts w:hint="eastAsia"/>
        </w:rPr>
        <w:t>.</w:t>
      </w:r>
      <w:r w:rsidR="00E619EA">
        <w:t xml:space="preserve"> </w:t>
      </w:r>
      <w:r w:rsidR="00E619EA">
        <w:rPr>
          <w:rFonts w:hint="eastAsia"/>
        </w:rPr>
        <w:t>즉</w:t>
      </w:r>
      <w:r w:rsidR="00E619EA">
        <w:rPr>
          <w:rFonts w:hint="eastAsia"/>
        </w:rPr>
        <w:t>,</w:t>
      </w:r>
      <w:r w:rsidR="00E619EA">
        <w:t xml:space="preserve"> </w:t>
      </w:r>
      <w:r w:rsidR="00E619EA">
        <w:rPr>
          <w:rFonts w:hint="eastAsia"/>
        </w:rPr>
        <w:t>프로퍼티는</w:t>
      </w:r>
      <w:r w:rsidR="00E619EA">
        <w:rPr>
          <w:rFonts w:hint="eastAsia"/>
        </w:rPr>
        <w:t xml:space="preserve"> </w:t>
      </w:r>
      <w:r w:rsidR="00E619EA">
        <w:t>object</w:t>
      </w:r>
      <w:r w:rsidR="00E619EA">
        <w:rPr>
          <w:rFonts w:hint="eastAsia"/>
        </w:rPr>
        <w:t>의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특징을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저장한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것이라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수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다</w:t>
      </w:r>
      <w:r w:rsidR="00E619EA">
        <w:rPr>
          <w:rFonts w:hint="eastAsia"/>
        </w:rPr>
        <w:t>.</w:t>
      </w:r>
    </w:p>
    <w:p w14:paraId="35CEC9C2" w14:textId="77777777" w:rsidR="00EE04E8" w:rsidRDefault="00EE04E8" w:rsidP="00024C02"/>
    <w:p w14:paraId="38D20AB1" w14:textId="50AD6B20" w:rsidR="00E619EA" w:rsidRDefault="00E619EA" w:rsidP="00E619EA">
      <w:pPr>
        <w:pStyle w:val="3"/>
        <w:rPr>
          <w:rFonts w:hint="eastAsia"/>
        </w:rPr>
      </w:pPr>
      <w:r>
        <w:rPr>
          <w:rFonts w:hint="eastAsia"/>
        </w:rPr>
        <w:t>실습 코드에서</w:t>
      </w:r>
      <w:r>
        <w:t xml:space="preserve"> </w:t>
      </w:r>
      <w:r>
        <w:rPr>
          <w:rFonts w:hint="eastAsia"/>
        </w:rPr>
        <w:t>기능</w:t>
      </w:r>
    </w:p>
    <w:p w14:paraId="199806CB" w14:textId="428429AF" w:rsidR="00590BAB" w:rsidRDefault="00EE04E8" w:rsidP="00EE04E8">
      <w:pPr>
        <w:pStyle w:val="af8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데이터레이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57F08567" w14:textId="4E3E49BC" w:rsidR="002B1589" w:rsidRDefault="00EE04E8" w:rsidP="00EE04E8">
      <w:pPr>
        <w:pStyle w:val="af8"/>
        <w:ind w:leftChars="0" w:left="480"/>
      </w:pPr>
      <w:r>
        <w:rPr>
          <w:rFonts w:hint="eastAsia"/>
        </w:rPr>
        <w:lastRenderedPageBreak/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 w:rsidR="002B1589">
        <w:rPr>
          <w:rFonts w:hint="eastAsia"/>
        </w:rPr>
        <w:t>다음과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같은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부분으로</w:t>
      </w:r>
      <w:r w:rsidR="002B1589">
        <w:rPr>
          <w:rFonts w:hint="eastAsia"/>
        </w:rPr>
        <w:t xml:space="preserve"> </w:t>
      </w:r>
      <w:proofErr w:type="spellStart"/>
      <w:r>
        <w:rPr>
          <w:rFonts w:hint="eastAsia"/>
        </w:rPr>
        <w:t>클라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 w:rsidR="002B1589">
        <w:t xml:space="preserve"> (29</w:t>
      </w:r>
      <w:r w:rsidR="002B1589">
        <w:rPr>
          <w:rFonts w:hint="eastAsia"/>
        </w:rPr>
        <w:t>번째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줄</w:t>
      </w:r>
      <w:r w:rsidR="002B1589">
        <w:rPr>
          <w:rFonts w:hint="eastAsia"/>
        </w:rPr>
        <w:t>)</w:t>
      </w:r>
    </w:p>
    <w:p w14:paraId="13AD13BF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1DB31D8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011412CD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7A21E22A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37.3586524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27.1060678</w:t>
      </w:r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)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가운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정</w:t>
      </w:r>
    </w:p>
    <w:p w14:paraId="00EE5F19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3400107" w14:textId="2272E48F" w:rsidR="00EE04E8" w:rsidRDefault="00D87723" w:rsidP="00EE04E8">
      <w:pPr>
        <w:pStyle w:val="af8"/>
        <w:ind w:leftChars="0" w:left="480"/>
      </w:pPr>
      <w:r>
        <w:t>‘</w:t>
      </w:r>
      <w:r w:rsidR="00EE04E8">
        <w:rPr>
          <w:rFonts w:hint="eastAsia"/>
        </w:rPr>
        <w:t>m</w:t>
      </w:r>
      <w:r w:rsidR="00EE04E8">
        <w:t>ap</w:t>
      </w:r>
      <w:r>
        <w:t>’</w:t>
      </w:r>
      <w:r w:rsidR="00EE04E8">
        <w:rPr>
          <w:rFonts w:hint="eastAsia"/>
        </w:rPr>
        <w:t>이라는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매개변수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객체를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생성하였는데</w:t>
      </w:r>
      <w:r w:rsidR="00EE04E8">
        <w:rPr>
          <w:rFonts w:hint="eastAsia"/>
        </w:rPr>
        <w:t xml:space="preserve">, </w:t>
      </w:r>
      <w:r>
        <w:t>‘</w:t>
      </w:r>
      <w:r w:rsidR="00EE04E8">
        <w:t>Map</w:t>
      </w:r>
      <w:r>
        <w:t>’</w:t>
      </w:r>
      <w:r w:rsidR="00EE04E8">
        <w:rPr>
          <w:rFonts w:hint="eastAsia"/>
        </w:rPr>
        <w:t>이라는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이름의</w:t>
      </w:r>
      <w:r w:rsidR="00EE04E8">
        <w:rPr>
          <w:rFonts w:hint="eastAsia"/>
        </w:rPr>
        <w:t xml:space="preserve"> </w:t>
      </w:r>
      <w:r w:rsidR="002B1589">
        <w:rPr>
          <w:rFonts w:hint="eastAsia"/>
        </w:rPr>
        <w:t>c</w:t>
      </w:r>
      <w:r w:rsidR="002B1589">
        <w:t>l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지정한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것이다</w:t>
      </w:r>
      <w:r w:rsidR="002B1589">
        <w:rPr>
          <w:rFonts w:hint="eastAsia"/>
        </w:rPr>
        <w:t>.</w:t>
      </w:r>
      <w:r w:rsidR="002B1589">
        <w:t xml:space="preserve"> </w:t>
      </w:r>
      <w:r w:rsidR="002B1589">
        <w:rPr>
          <w:rFonts w:hint="eastAsia"/>
        </w:rPr>
        <w:t>이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때</w:t>
      </w:r>
      <w:r w:rsidR="002B1589">
        <w:rPr>
          <w:rFonts w:hint="eastAsia"/>
        </w:rPr>
        <w:t xml:space="preserve"> </w:t>
      </w:r>
      <w:proofErr w:type="spellStart"/>
      <w:r w:rsidR="002B1589">
        <w:t>naver.maps</w:t>
      </w:r>
      <w:proofErr w:type="spellEnd"/>
      <w:r w:rsidR="002B1589">
        <w:t>.</w:t>
      </w:r>
      <w:r w:rsidR="002B1589">
        <w:rPr>
          <w:rFonts w:hint="eastAsia"/>
        </w:rPr>
        <w:t>라는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부분은</w:t>
      </w:r>
      <w:r w:rsidR="002B1589">
        <w:rPr>
          <w:rFonts w:hint="eastAsia"/>
        </w:rPr>
        <w:t xml:space="preserve"> </w:t>
      </w:r>
      <w:r w:rsidR="002B1589">
        <w:t>namespace</w:t>
      </w:r>
      <w:r w:rsidR="002B1589">
        <w:rPr>
          <w:rFonts w:hint="eastAsia"/>
        </w:rPr>
        <w:t>로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여러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개의</w:t>
      </w:r>
      <w:r w:rsidR="002B1589">
        <w:rPr>
          <w:rFonts w:hint="eastAsia"/>
        </w:rPr>
        <w:t xml:space="preserve"> </w:t>
      </w:r>
      <w:proofErr w:type="spellStart"/>
      <w:r w:rsidR="002B1589">
        <w:t>javascript</w:t>
      </w:r>
      <w:proofErr w:type="spellEnd"/>
      <w:r w:rsidR="002B1589">
        <w:t xml:space="preserve"> </w:t>
      </w:r>
      <w:r w:rsidR="002B1589">
        <w:rPr>
          <w:rFonts w:hint="eastAsia"/>
        </w:rPr>
        <w:t>코드를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사용할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때에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중복되는</w:t>
      </w:r>
      <w:r w:rsidR="002B1589">
        <w:rPr>
          <w:rFonts w:hint="eastAsia"/>
        </w:rPr>
        <w:t xml:space="preserve"> </w:t>
      </w:r>
      <w:proofErr w:type="spellStart"/>
      <w:r w:rsidR="002B1589">
        <w:rPr>
          <w:rFonts w:hint="eastAsia"/>
        </w:rPr>
        <w:t>클라스</w:t>
      </w:r>
      <w:proofErr w:type="spellEnd"/>
      <w:r w:rsidR="002B1589">
        <w:rPr>
          <w:rFonts w:hint="eastAsia"/>
        </w:rPr>
        <w:t xml:space="preserve"> </w:t>
      </w:r>
      <w:r w:rsidR="002B1589">
        <w:rPr>
          <w:rFonts w:hint="eastAsia"/>
        </w:rPr>
        <w:t>이름이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생성되지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않도록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작성해주는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것이다</w:t>
      </w:r>
      <w:r w:rsidR="002B1589">
        <w:rPr>
          <w:rFonts w:hint="eastAsia"/>
        </w:rPr>
        <w:t>.</w:t>
      </w:r>
    </w:p>
    <w:p w14:paraId="2CB6F92C" w14:textId="572A4DB4" w:rsidR="00D87723" w:rsidRDefault="00CA2E05" w:rsidP="00EE04E8">
      <w:pPr>
        <w:pStyle w:val="af8"/>
        <w:ind w:leftChars="0" w:left="480"/>
      </w:pPr>
      <w:r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aver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Map </w:t>
      </w:r>
      <w:proofErr w:type="spellStart"/>
      <w:r>
        <w:rPr>
          <w:rFonts w:hint="eastAsia"/>
        </w:rPr>
        <w:t>클라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목록이다</w:t>
      </w:r>
      <w:r>
        <w:rPr>
          <w:rFonts w:hint="eastAsia"/>
        </w:rPr>
        <w:t>.</w:t>
      </w:r>
    </w:p>
    <w:p w14:paraId="1FD6293E" w14:textId="77777777" w:rsidR="00CA2E05" w:rsidRDefault="00CA2E05" w:rsidP="00CA2E05">
      <w:pPr>
        <w:pStyle w:val="af8"/>
        <w:keepNext/>
        <w:ind w:leftChars="0" w:left="480"/>
      </w:pPr>
      <w:r>
        <w:rPr>
          <w:noProof/>
        </w:rPr>
        <w:drawing>
          <wp:inline distT="0" distB="0" distL="0" distR="0" wp14:anchorId="7BE83013" wp14:editId="49E28376">
            <wp:extent cx="4981575" cy="2608225"/>
            <wp:effectExtent l="0" t="0" r="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4715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AD8" w14:textId="500A918F" w:rsidR="00CA2E05" w:rsidRDefault="00CA2E05" w:rsidP="00CA2E05">
      <w:pPr>
        <w:pStyle w:val="af8"/>
        <w:ind w:leftChars="0" w:left="480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프로퍼티</w:t>
      </w:r>
      <w:r>
        <w:t xml:space="preserve"> </w:t>
      </w:r>
      <w:r>
        <w:rPr>
          <w:rFonts w:hint="eastAsia"/>
        </w:rPr>
        <w:t>종류</w:t>
      </w:r>
    </w:p>
    <w:p w14:paraId="6AD8EC03" w14:textId="77777777" w:rsidR="002B1589" w:rsidRDefault="002B1589" w:rsidP="00EE04E8">
      <w:pPr>
        <w:pStyle w:val="af8"/>
        <w:ind w:leftChars="0" w:left="480"/>
        <w:rPr>
          <w:rFonts w:hint="eastAsia"/>
        </w:rPr>
      </w:pPr>
    </w:p>
    <w:p w14:paraId="39445495" w14:textId="2CFB2868" w:rsidR="00EE04E8" w:rsidRDefault="00EE04E8" w:rsidP="00EE04E8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A49EE54" w14:textId="00FD5218" w:rsidR="00CA2E05" w:rsidRDefault="00CA2E05" w:rsidP="00CA2E05">
      <w:pPr>
        <w:pStyle w:val="af8"/>
        <w:ind w:leftChars="0" w:left="4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>
        <w:t xml:space="preserve"> (</w:t>
      </w:r>
      <w:r>
        <w:t>75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>)</w:t>
      </w:r>
    </w:p>
    <w:p w14:paraId="1953BC5A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6D8790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50F661FF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171A66CE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6AE6A747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52CDB6" w14:textId="77777777" w:rsidR="00E619EA" w:rsidRDefault="00E619EA" w:rsidP="00024C02">
      <w:pPr>
        <w:rPr>
          <w:rFonts w:hint="eastAsia"/>
        </w:rPr>
      </w:pPr>
    </w:p>
    <w:p w14:paraId="2B052A12" w14:textId="0FB84A86" w:rsidR="00024C02" w:rsidRPr="004A35D8" w:rsidRDefault="00024C02" w:rsidP="00024C02">
      <w:pPr>
        <w:pStyle w:val="21"/>
        <w:rPr>
          <w:color w:val="auto"/>
        </w:rPr>
      </w:pPr>
      <w:bookmarkStart w:id="10" w:name="_Toc89181107"/>
      <w:r>
        <w:rPr>
          <w:rFonts w:hint="eastAsia"/>
          <w:color w:val="auto"/>
        </w:rPr>
        <w:t xml:space="preserve">사용한 </w:t>
      </w:r>
      <w:r>
        <w:rPr>
          <w:rFonts w:hint="eastAsia"/>
          <w:color w:val="auto"/>
        </w:rPr>
        <w:t>메소드 설명</w:t>
      </w:r>
      <w:bookmarkEnd w:id="10"/>
    </w:p>
    <w:p w14:paraId="79015B43" w14:textId="42C230FB" w:rsidR="00E25381" w:rsidRPr="00590BAB" w:rsidRDefault="00E25381" w:rsidP="00E25381">
      <w:pPr>
        <w:pStyle w:val="3"/>
      </w:pPr>
      <w:r>
        <w:rPr>
          <w:rFonts w:hint="eastAsia"/>
        </w:rPr>
        <w:t>메소드</w:t>
      </w:r>
      <w:r w:rsidRPr="00590BAB">
        <w:rPr>
          <w:rFonts w:hint="eastAsia"/>
        </w:rPr>
        <w:t>의 주된 기능</w:t>
      </w:r>
    </w:p>
    <w:p w14:paraId="4417089C" w14:textId="77777777" w:rsidR="00E25381" w:rsidRDefault="00E25381" w:rsidP="00E25381"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>(</w:t>
      </w:r>
      <w:r>
        <w:t>Instance Property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>(</w:t>
      </w:r>
      <w:r>
        <w:t>Static Property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인스턴스들에게</w:t>
      </w:r>
      <w:r>
        <w:rPr>
          <w:rFonts w:hint="eastAsia"/>
        </w:rPr>
        <w:t xml:space="preserve"> </w:t>
      </w:r>
      <w:r>
        <w:rPr>
          <w:rFonts w:hint="eastAsia"/>
        </w:rPr>
        <w:t>공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2B21878" w14:textId="77777777" w:rsidR="00E25381" w:rsidRDefault="00E25381" w:rsidP="00E25381"/>
    <w:p w14:paraId="45619E97" w14:textId="77777777" w:rsidR="00E25381" w:rsidRDefault="00E25381" w:rsidP="00E25381">
      <w:pPr>
        <w:pStyle w:val="3"/>
        <w:rPr>
          <w:rFonts w:hint="eastAsia"/>
        </w:rPr>
      </w:pPr>
      <w:r>
        <w:rPr>
          <w:rFonts w:hint="eastAsia"/>
        </w:rPr>
        <w:t>실습 코드에서</w:t>
      </w:r>
      <w:r>
        <w:t xml:space="preserve"> </w:t>
      </w:r>
      <w:r>
        <w:rPr>
          <w:rFonts w:hint="eastAsia"/>
        </w:rPr>
        <w:t>기능</w:t>
      </w:r>
    </w:p>
    <w:p w14:paraId="4D0DEF61" w14:textId="77777777" w:rsidR="00E25381" w:rsidRDefault="00E25381" w:rsidP="00E25381">
      <w:pPr>
        <w:pStyle w:val="af8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데이터레이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6933DBBA" w14:textId="05814BDC" w:rsidR="00024C02" w:rsidRPr="00E25381" w:rsidRDefault="00024C02" w:rsidP="00024C02"/>
    <w:p w14:paraId="7EC9F348" w14:textId="629FD709" w:rsidR="00024C02" w:rsidRPr="004A35D8" w:rsidRDefault="00024C02" w:rsidP="00024C02">
      <w:pPr>
        <w:pStyle w:val="10"/>
        <w:rPr>
          <w:color w:val="auto"/>
        </w:rPr>
      </w:pPr>
      <w:bookmarkStart w:id="11" w:name="_Toc89181108"/>
      <w:r>
        <w:rPr>
          <w:rFonts w:hint="eastAsia"/>
          <w:color w:val="auto"/>
        </w:rPr>
        <w:lastRenderedPageBreak/>
        <w:t>실습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코드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분석</w:t>
      </w:r>
      <w:bookmarkEnd w:id="11"/>
    </w:p>
    <w:p w14:paraId="248716FB" w14:textId="77777777" w:rsidR="00024C02" w:rsidRPr="004A35D8" w:rsidRDefault="00024C02" w:rsidP="00024C02">
      <w:pPr>
        <w:pStyle w:val="21"/>
        <w:rPr>
          <w:color w:val="auto"/>
        </w:rPr>
      </w:pPr>
      <w:bookmarkStart w:id="12" w:name="_Toc89181109"/>
      <w:proofErr w:type="spellStart"/>
      <w:r>
        <w:rPr>
          <w:rFonts w:hint="eastAsia"/>
          <w:color w:val="auto"/>
        </w:rPr>
        <w:t>클라스의</w:t>
      </w:r>
      <w:proofErr w:type="spellEnd"/>
      <w:r>
        <w:rPr>
          <w:rFonts w:hint="eastAsia"/>
          <w:color w:val="auto"/>
        </w:rPr>
        <w:t xml:space="preserve"> 주된 목적</w:t>
      </w:r>
      <w:bookmarkEnd w:id="12"/>
    </w:p>
    <w:p w14:paraId="6D895E8B" w14:textId="77777777" w:rsidR="00024C02" w:rsidRDefault="00024C02" w:rsidP="00024C02">
      <w:r>
        <w:t>본문</w:t>
      </w:r>
      <w:r>
        <w:t xml:space="preserve"> </w:t>
      </w:r>
      <w:proofErr w:type="spellStart"/>
      <w:r>
        <w:t>여러명이</w:t>
      </w:r>
      <w:proofErr w:type="spellEnd"/>
      <w:r>
        <w:t xml:space="preserve"> </w:t>
      </w:r>
      <w:r>
        <w:t>공유하여</w:t>
      </w:r>
      <w:r>
        <w:t xml:space="preserve"> </w:t>
      </w:r>
      <w:r>
        <w:t>동시에</w:t>
      </w:r>
      <w:r>
        <w:t xml:space="preserve"> </w:t>
      </w:r>
      <w:r>
        <w:t>편집할</w:t>
      </w:r>
      <w:r>
        <w:t xml:space="preserve"> </w:t>
      </w:r>
      <w:r>
        <w:t>수</w:t>
      </w:r>
      <w:r>
        <w:t xml:space="preserve"> </w:t>
      </w:r>
      <w:proofErr w:type="gramStart"/>
      <w:r>
        <w:t>있나요</w:t>
      </w:r>
      <w:proofErr w:type="gramEnd"/>
    </w:p>
    <w:p w14:paraId="4C47EFDE" w14:textId="77777777" w:rsidR="00024C02" w:rsidRPr="00024C02" w:rsidRDefault="00024C02" w:rsidP="00024C02">
      <w:pPr>
        <w:rPr>
          <w:rFonts w:hint="eastAsia"/>
        </w:rPr>
      </w:pPr>
    </w:p>
    <w:sectPr w:rsidR="00024C02" w:rsidRPr="00024C02">
      <w:headerReference w:type="default" r:id="rId14"/>
      <w:footerReference w:type="default" r:id="rId15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262D" w14:textId="77777777" w:rsidR="00990560" w:rsidRDefault="00990560">
      <w:r>
        <w:separator/>
      </w:r>
    </w:p>
  </w:endnote>
  <w:endnote w:type="continuationSeparator" w:id="0">
    <w:p w14:paraId="544C990A" w14:textId="77777777" w:rsidR="00990560" w:rsidRDefault="0099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132DFDA8" w:rsidR="005B35D7" w:rsidRDefault="004A35D8">
    <w:pPr>
      <w:pStyle w:val="aa"/>
    </w:pPr>
    <w:r>
      <w:rPr>
        <w:rFonts w:ascii="Times New Roman" w:hint="eastAsia"/>
      </w:rPr>
      <w:t>실습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코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74AD" w14:textId="77777777" w:rsidR="00990560" w:rsidRDefault="00990560">
      <w:r>
        <w:separator/>
      </w:r>
    </w:p>
  </w:footnote>
  <w:footnote w:type="continuationSeparator" w:id="0">
    <w:p w14:paraId="1A436783" w14:textId="77777777" w:rsidR="00990560" w:rsidRDefault="0099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621FC1E" w:rsidR="005B35D7" w:rsidRPr="00FE4F33" w:rsidRDefault="004A35D8" w:rsidP="00BC5B56">
    <w:pPr>
      <w:pStyle w:val="a9"/>
      <w:jc w:val="right"/>
    </w:pPr>
    <w:r>
      <w:rPr>
        <w:rFonts w:hint="eastAsia"/>
      </w:rPr>
      <w:t>실습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738F75C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EC2CE08">
      <w:numFmt w:val="decimal"/>
      <w:lvlText w:val=""/>
      <w:lvlJc w:val="left"/>
    </w:lvl>
    <w:lvl w:ilvl="2" w:tplc="C60EBA2C">
      <w:numFmt w:val="decimal"/>
      <w:lvlText w:val=""/>
      <w:lvlJc w:val="left"/>
    </w:lvl>
    <w:lvl w:ilvl="3" w:tplc="DC72C4D6">
      <w:numFmt w:val="decimal"/>
      <w:lvlText w:val=""/>
      <w:lvlJc w:val="left"/>
    </w:lvl>
    <w:lvl w:ilvl="4" w:tplc="D53CFA62">
      <w:numFmt w:val="decimal"/>
      <w:lvlText w:val=""/>
      <w:lvlJc w:val="left"/>
    </w:lvl>
    <w:lvl w:ilvl="5" w:tplc="16F284C2">
      <w:numFmt w:val="decimal"/>
      <w:lvlText w:val=""/>
      <w:lvlJc w:val="left"/>
    </w:lvl>
    <w:lvl w:ilvl="6" w:tplc="99FAAE58">
      <w:numFmt w:val="decimal"/>
      <w:lvlText w:val=""/>
      <w:lvlJc w:val="left"/>
    </w:lvl>
    <w:lvl w:ilvl="7" w:tplc="110C4BB8">
      <w:numFmt w:val="decimal"/>
      <w:lvlText w:val=""/>
      <w:lvlJc w:val="left"/>
    </w:lvl>
    <w:lvl w:ilvl="8" w:tplc="5686A902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475E4A4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바탕" w:eastAsia="바탕" w:hAnsi="바탕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5A41"/>
    <w:multiLevelType w:val="hybridMultilevel"/>
    <w:tmpl w:val="1004BBC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AD4CED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AFCE16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A26C0A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E9A6C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0F4A2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65092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672D63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6BE7B6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C8A861E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39142CF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50D00C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CEE150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6CC2D6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A59836C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500EBA3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96678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F40C9A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C346F0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064A47"/>
    <w:multiLevelType w:val="hybridMultilevel"/>
    <w:tmpl w:val="4BB26EBC"/>
    <w:lvl w:ilvl="0" w:tplc="50809D3A">
      <w:numFmt w:val="bullet"/>
      <w:lvlText w:val=""/>
      <w:lvlJc w:val="left"/>
      <w:pPr>
        <w:ind w:left="760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95704"/>
    <w:multiLevelType w:val="hybridMultilevel"/>
    <w:tmpl w:val="1004BBC6"/>
    <w:lvl w:ilvl="0" w:tplc="CB46BA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8"/>
  </w:num>
  <w:num w:numId="5">
    <w:abstractNumId w:val="17"/>
  </w:num>
  <w:num w:numId="6">
    <w:abstractNumId w:val="2"/>
  </w:num>
  <w:num w:numId="7">
    <w:abstractNumId w:val="35"/>
  </w:num>
  <w:num w:numId="8">
    <w:abstractNumId w:val="41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9"/>
  </w:num>
  <w:num w:numId="16">
    <w:abstractNumId w:val="34"/>
  </w:num>
  <w:num w:numId="17">
    <w:abstractNumId w:val="42"/>
  </w:num>
  <w:num w:numId="18">
    <w:abstractNumId w:val="0"/>
  </w:num>
  <w:num w:numId="19">
    <w:abstractNumId w:val="14"/>
  </w:num>
  <w:num w:numId="20">
    <w:abstractNumId w:val="33"/>
  </w:num>
  <w:num w:numId="21">
    <w:abstractNumId w:val="26"/>
  </w:num>
  <w:num w:numId="22">
    <w:abstractNumId w:val="10"/>
  </w:num>
  <w:num w:numId="23">
    <w:abstractNumId w:val="37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0"/>
  </w:num>
  <w:num w:numId="29">
    <w:abstractNumId w:val="19"/>
  </w:num>
  <w:num w:numId="30">
    <w:abstractNumId w:val="40"/>
  </w:num>
  <w:num w:numId="31">
    <w:abstractNumId w:val="16"/>
  </w:num>
  <w:num w:numId="32">
    <w:abstractNumId w:val="31"/>
  </w:num>
  <w:num w:numId="33">
    <w:abstractNumId w:val="21"/>
  </w:num>
  <w:num w:numId="34">
    <w:abstractNumId w:val="38"/>
  </w:num>
  <w:num w:numId="35">
    <w:abstractNumId w:val="13"/>
  </w:num>
  <w:num w:numId="36">
    <w:abstractNumId w:val="15"/>
  </w:num>
  <w:num w:numId="37">
    <w:abstractNumId w:val="6"/>
  </w:num>
  <w:num w:numId="38">
    <w:abstractNumId w:val="29"/>
  </w:num>
  <w:num w:numId="39">
    <w:abstractNumId w:val="23"/>
  </w:num>
  <w:num w:numId="40">
    <w:abstractNumId w:val="12"/>
  </w:num>
  <w:num w:numId="41">
    <w:abstractNumId w:val="25"/>
  </w:num>
  <w:num w:numId="42">
    <w:abstractNumId w:val="36"/>
  </w:num>
  <w:num w:numId="43">
    <w:abstractNumId w:val="43"/>
  </w:num>
  <w:num w:numId="44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4C0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0480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589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A35D8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0BAB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39B4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B6E6F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0434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D693B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0560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9ED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2E05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87723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25381"/>
    <w:rsid w:val="00E31265"/>
    <w:rsid w:val="00E37591"/>
    <w:rsid w:val="00E47703"/>
    <w:rsid w:val="00E47C55"/>
    <w:rsid w:val="00E47E63"/>
    <w:rsid w:val="00E51427"/>
    <w:rsid w:val="00E619EA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04E8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590BAB"/>
    <w:pPr>
      <w:keepNext/>
      <w:numPr>
        <w:ilvl w:val="2"/>
        <w:numId w:val="1"/>
      </w:numPr>
      <w:outlineLvl w:val="2"/>
    </w:pPr>
    <w:rPr>
      <w:rFonts w:ascii="바탕" w:eastAsia="바탕" w:hAnsi="바탕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590BAB"/>
    <w:rPr>
      <w:rFonts w:ascii="바탕" w:eastAsia="바탕" w:hAnsi="바탕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msonormal0">
    <w:name w:val="msonormal"/>
    <w:basedOn w:val="a3"/>
    <w:rsid w:val="008D693B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국승주</dc:creator>
  <cp:keywords/>
  <cp:lastModifiedBy>Kook Seungju</cp:lastModifiedBy>
  <cp:revision>2</cp:revision>
  <cp:lastPrinted>2018-08-30T03:28:00Z</cp:lastPrinted>
  <dcterms:created xsi:type="dcterms:W3CDTF">2021-11-30T08:30:00Z</dcterms:created>
  <dcterms:modified xsi:type="dcterms:W3CDTF">2021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